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12D" w:rsidRPr="00B07C58" w:rsidRDefault="003D621C" w:rsidP="00470027">
      <w:pPr>
        <w:spacing w:after="36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ZÜLŐI KÉRELEM</w:t>
      </w:r>
    </w:p>
    <w:p w:rsidR="00C75B2C" w:rsidRDefault="00BF1F63" w:rsidP="004700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 a 2021/2022</w:t>
      </w:r>
      <w:r w:rsidR="00AB2774">
        <w:rPr>
          <w:rFonts w:ascii="Times New Roman" w:hAnsi="Times New Roman" w:cs="Times New Roman"/>
          <w:sz w:val="24"/>
          <w:szCs w:val="24"/>
        </w:rPr>
        <w:t>-e</w:t>
      </w:r>
      <w:r w:rsidR="00404F69">
        <w:rPr>
          <w:rFonts w:ascii="Times New Roman" w:hAnsi="Times New Roman" w:cs="Times New Roman"/>
          <w:sz w:val="24"/>
          <w:szCs w:val="24"/>
        </w:rPr>
        <w:t>s</w:t>
      </w:r>
      <w:r w:rsidR="00DC7CB8" w:rsidRPr="00DC7CB8">
        <w:rPr>
          <w:rFonts w:ascii="Times New Roman" w:hAnsi="Times New Roman" w:cs="Times New Roman"/>
          <w:sz w:val="24"/>
          <w:szCs w:val="24"/>
        </w:rPr>
        <w:t xml:space="preserve"> tanévben </w:t>
      </w:r>
      <w:r w:rsidR="006D2458">
        <w:rPr>
          <w:rFonts w:ascii="Times New Roman" w:hAnsi="Times New Roman" w:cs="Times New Roman"/>
          <w:sz w:val="24"/>
          <w:szCs w:val="24"/>
        </w:rPr>
        <w:t>……</w:t>
      </w:r>
      <w:r w:rsidR="00DC7CB8" w:rsidRPr="00DC7CB8">
        <w:rPr>
          <w:rFonts w:ascii="Times New Roman" w:hAnsi="Times New Roman" w:cs="Times New Roman"/>
          <w:sz w:val="24"/>
          <w:szCs w:val="24"/>
        </w:rPr>
        <w:t>…………………………………………………..n</w:t>
      </w:r>
      <w:r w:rsidR="000F1CFE">
        <w:rPr>
          <w:rFonts w:ascii="Times New Roman" w:hAnsi="Times New Roman" w:cs="Times New Roman"/>
          <w:sz w:val="24"/>
          <w:szCs w:val="24"/>
        </w:rPr>
        <w:t>evű, ……………… osztályos</w:t>
      </w:r>
      <w:r w:rsidR="00470027">
        <w:rPr>
          <w:rFonts w:ascii="Times New Roman" w:hAnsi="Times New Roman" w:cs="Times New Roman"/>
          <w:sz w:val="24"/>
          <w:szCs w:val="24"/>
        </w:rPr>
        <w:t xml:space="preserve"> gyermekem </w:t>
      </w:r>
      <w:r w:rsidR="00DC7CB8" w:rsidRPr="00DC7CB8">
        <w:rPr>
          <w:rFonts w:ascii="Times New Roman" w:hAnsi="Times New Roman" w:cs="Times New Roman"/>
          <w:sz w:val="24"/>
          <w:szCs w:val="24"/>
        </w:rPr>
        <w:t>táblázatban megjelölt</w:t>
      </w:r>
      <w:r w:rsidR="00404F69">
        <w:rPr>
          <w:rFonts w:ascii="Times New Roman" w:hAnsi="Times New Roman" w:cs="Times New Roman"/>
          <w:sz w:val="24"/>
          <w:szCs w:val="24"/>
        </w:rPr>
        <w:t xml:space="preserve">, </w:t>
      </w:r>
      <w:r w:rsidR="00404F69" w:rsidRPr="009C6254">
        <w:rPr>
          <w:rFonts w:ascii="Times New Roman" w:hAnsi="Times New Roman" w:cs="Times New Roman"/>
          <w:b/>
          <w:sz w:val="24"/>
          <w:szCs w:val="24"/>
        </w:rPr>
        <w:t>16 óráig tartó kötelező foglalkozáson belül fakultatívan választ</w:t>
      </w:r>
      <w:r w:rsidR="009C6254">
        <w:rPr>
          <w:rFonts w:ascii="Times New Roman" w:hAnsi="Times New Roman" w:cs="Times New Roman"/>
          <w:b/>
          <w:sz w:val="24"/>
          <w:szCs w:val="24"/>
        </w:rPr>
        <w:t>ható</w:t>
      </w:r>
      <w:r w:rsidR="00470027">
        <w:rPr>
          <w:rFonts w:ascii="Times New Roman" w:hAnsi="Times New Roman" w:cs="Times New Roman"/>
          <w:sz w:val="24"/>
          <w:szCs w:val="24"/>
        </w:rPr>
        <w:t xml:space="preserve"> </w:t>
      </w:r>
      <w:r w:rsidR="00DC7CB8" w:rsidRPr="00DC7CB8">
        <w:rPr>
          <w:rFonts w:ascii="Times New Roman" w:hAnsi="Times New Roman" w:cs="Times New Roman"/>
          <w:sz w:val="24"/>
          <w:szCs w:val="24"/>
        </w:rPr>
        <w:t xml:space="preserve">foglalkozásra való felvételét. </w:t>
      </w:r>
    </w:p>
    <w:p w:rsidR="00C75B2C" w:rsidRDefault="00470027" w:rsidP="00470027">
      <w:pPr>
        <w:spacing w:line="360" w:lineRule="auto"/>
        <w:jc w:val="both"/>
        <w:rPr>
          <w:rFonts w:ascii="Book Antiqua" w:hAnsi="Book Antiqua"/>
          <w:b/>
          <w:u w:val="single"/>
        </w:rPr>
      </w:pPr>
      <w:r w:rsidRPr="006D2458">
        <w:rPr>
          <w:rFonts w:ascii="Book Antiqua" w:hAnsi="Book Antiqua"/>
          <w:b/>
          <w:u w:val="single"/>
        </w:rPr>
        <w:t>(Kérjük „x”-</w:t>
      </w:r>
      <w:proofErr w:type="gramStart"/>
      <w:r w:rsidRPr="006D2458">
        <w:rPr>
          <w:rFonts w:ascii="Book Antiqua" w:hAnsi="Book Antiqua"/>
          <w:b/>
          <w:u w:val="single"/>
        </w:rPr>
        <w:t>szel</w:t>
      </w:r>
      <w:proofErr w:type="gramEnd"/>
      <w:r w:rsidRPr="006D2458">
        <w:rPr>
          <w:rFonts w:ascii="Book Antiqua" w:hAnsi="Book Antiqua"/>
          <w:b/>
          <w:u w:val="single"/>
        </w:rPr>
        <w:t xml:space="preserve"> jelölje a választását)</w:t>
      </w:r>
    </w:p>
    <w:p w:rsidR="00C75B2C" w:rsidRPr="00C75B2C" w:rsidRDefault="00C75B2C" w:rsidP="00C75B2C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75B2C">
        <w:rPr>
          <w:rFonts w:ascii="Times New Roman" w:hAnsi="Times New Roman" w:cs="Times New Roman"/>
          <w:b/>
          <w:sz w:val="40"/>
          <w:szCs w:val="40"/>
        </w:rPr>
        <w:t>Felső tagozat</w:t>
      </w:r>
    </w:p>
    <w:tbl>
      <w:tblPr>
        <w:tblW w:w="90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2"/>
        <w:gridCol w:w="1435"/>
      </w:tblGrid>
      <w:tr w:rsidR="00470027" w:rsidRPr="00470027" w:rsidTr="00114F88">
        <w:trPr>
          <w:trHeight w:val="919"/>
        </w:trPr>
        <w:tc>
          <w:tcPr>
            <w:tcW w:w="7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0027" w:rsidRPr="00516BF8" w:rsidRDefault="009C6254" w:rsidP="004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hu-HU"/>
              </w:rPr>
            </w:pPr>
            <w:r w:rsidRPr="00516BF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Fakultatívan választható</w:t>
            </w:r>
            <w:r w:rsidR="00404F69" w:rsidRPr="00516BF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foglalkozások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027" w:rsidRPr="00470027" w:rsidRDefault="00470027" w:rsidP="004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4700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Jelentkezem (X)</w:t>
            </w:r>
          </w:p>
        </w:tc>
      </w:tr>
      <w:tr w:rsidR="009C6254" w:rsidRPr="00470027" w:rsidTr="00114F88">
        <w:trPr>
          <w:trHeight w:val="436"/>
        </w:trPr>
        <w:tc>
          <w:tcPr>
            <w:tcW w:w="7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6254" w:rsidRPr="00470027" w:rsidRDefault="009C6254" w:rsidP="009C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70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43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C6254" w:rsidRPr="00470027" w:rsidRDefault="009C6254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9C6254" w:rsidRPr="00470027" w:rsidTr="00114F88">
        <w:trPr>
          <w:trHeight w:val="90"/>
        </w:trPr>
        <w:tc>
          <w:tcPr>
            <w:tcW w:w="7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6254" w:rsidRPr="00470027" w:rsidRDefault="009C6254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C6254" w:rsidRPr="00470027" w:rsidRDefault="009C6254" w:rsidP="004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70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C6254" w:rsidRPr="00470027" w:rsidTr="00114F88">
        <w:trPr>
          <w:trHeight w:val="372"/>
        </w:trPr>
        <w:tc>
          <w:tcPr>
            <w:tcW w:w="7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254" w:rsidRPr="00470027" w:rsidRDefault="00FC77D8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ulószobai ellátás</w:t>
            </w:r>
            <w:r w:rsidR="009C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16.0</w:t>
            </w:r>
            <w:r w:rsidR="009C6254" w:rsidRPr="00470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 óráig (5-6</w:t>
            </w:r>
            <w:r w:rsidR="009C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7-8.</w:t>
            </w:r>
            <w:r w:rsidR="009C6254" w:rsidRPr="00470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vfolyam)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6254" w:rsidRPr="00470027" w:rsidRDefault="00FC77D8" w:rsidP="004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X</w:t>
            </w:r>
          </w:p>
        </w:tc>
      </w:tr>
      <w:tr w:rsidR="00470027" w:rsidRPr="00470027" w:rsidTr="00114F88">
        <w:trPr>
          <w:trHeight w:val="372"/>
        </w:trPr>
        <w:tc>
          <w:tcPr>
            <w:tcW w:w="7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027" w:rsidRPr="00470027" w:rsidRDefault="00470027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70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lalkozások utáni felügyeletet igény</w:t>
            </w:r>
            <w:r w:rsidR="006D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="00C75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k 17.00 óráig (5</w:t>
            </w:r>
            <w:r w:rsidR="00586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8</w:t>
            </w:r>
            <w:r w:rsidRPr="00470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évfolyam)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027" w:rsidRPr="00470027" w:rsidRDefault="00470027" w:rsidP="004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70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75B2C" w:rsidRPr="00470027" w:rsidTr="00114F88">
        <w:trPr>
          <w:trHeight w:val="372"/>
        </w:trPr>
        <w:tc>
          <w:tcPr>
            <w:tcW w:w="7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5B2C" w:rsidRPr="00470027" w:rsidRDefault="00C75B2C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16BF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Angol</w:t>
            </w:r>
            <w:r w:rsidRPr="00C75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kör (</w:t>
            </w:r>
            <w:r w:rsidRPr="00470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7-8</w:t>
            </w:r>
            <w:r w:rsidRPr="00470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osztály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B2C" w:rsidRPr="00470027" w:rsidRDefault="00C75B2C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</w:p>
        </w:tc>
      </w:tr>
      <w:tr w:rsidR="00586D0F" w:rsidRPr="00470027" w:rsidTr="00114F88">
        <w:trPr>
          <w:trHeight w:val="372"/>
        </w:trPr>
        <w:tc>
          <w:tcPr>
            <w:tcW w:w="7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6D0F" w:rsidRPr="00470027" w:rsidRDefault="00586D0F" w:rsidP="00586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16BF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Dráma</w:t>
            </w:r>
            <w:r w:rsidRPr="00516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irodalmi tehetséggondozó szakkör (5-6-7-8</w:t>
            </w:r>
            <w:r w:rsidR="0092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vfolyam</w:t>
            </w:r>
            <w:r w:rsidR="00FD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6D0F" w:rsidRPr="00470027" w:rsidRDefault="00586D0F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</w:p>
        </w:tc>
      </w:tr>
      <w:tr w:rsidR="00586D0F" w:rsidRPr="00470027" w:rsidTr="00114F88">
        <w:trPr>
          <w:trHeight w:val="372"/>
        </w:trPr>
        <w:tc>
          <w:tcPr>
            <w:tcW w:w="7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6D0F" w:rsidRPr="00470027" w:rsidRDefault="00C75B2C" w:rsidP="00586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16BF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Énekkar</w:t>
            </w:r>
            <w:r w:rsidRPr="00516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</w:t>
            </w:r>
            <w:r w:rsidRPr="00470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7-8</w:t>
            </w:r>
            <w:r w:rsidRPr="00470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osztály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6D0F" w:rsidRPr="00470027" w:rsidRDefault="00586D0F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47002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  <w:t> </w:t>
            </w:r>
          </w:p>
        </w:tc>
      </w:tr>
      <w:tr w:rsidR="00586D0F" w:rsidRPr="00470027" w:rsidTr="00114F88">
        <w:trPr>
          <w:trHeight w:val="372"/>
        </w:trPr>
        <w:tc>
          <w:tcPr>
            <w:tcW w:w="7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6D0F" w:rsidRPr="00470027" w:rsidRDefault="00586D0F" w:rsidP="00586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16BF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Informatika</w:t>
            </w:r>
            <w:r w:rsidRPr="00516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kör</w:t>
            </w:r>
            <w:r w:rsidR="00C75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</w:t>
            </w:r>
            <w:r w:rsidRPr="00470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7-8</w:t>
            </w:r>
            <w:r w:rsidRPr="00470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osztály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6D0F" w:rsidRPr="00470027" w:rsidRDefault="00586D0F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47002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  <w:t> </w:t>
            </w:r>
          </w:p>
        </w:tc>
      </w:tr>
      <w:tr w:rsidR="008842F6" w:rsidRPr="00470027" w:rsidTr="00114F88">
        <w:trPr>
          <w:trHeight w:val="372"/>
        </w:trPr>
        <w:tc>
          <w:tcPr>
            <w:tcW w:w="7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2F6" w:rsidRDefault="008842F6" w:rsidP="00586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16BF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 xml:space="preserve">Matematik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kör (</w:t>
            </w:r>
            <w:r w:rsidRPr="00470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7-8</w:t>
            </w:r>
            <w:r w:rsidRPr="00470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osztály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2F6" w:rsidRPr="00470027" w:rsidRDefault="008842F6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</w:p>
        </w:tc>
      </w:tr>
      <w:tr w:rsidR="00516BF8" w:rsidRPr="00470027" w:rsidTr="00114F88">
        <w:trPr>
          <w:trHeight w:val="372"/>
        </w:trPr>
        <w:tc>
          <w:tcPr>
            <w:tcW w:w="7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6BF8" w:rsidRDefault="00516BF8" w:rsidP="000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16BF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Természetismeret-Fizika</w:t>
            </w:r>
            <w:r w:rsidRPr="008842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kör (5-6-7-8. osztály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BF8" w:rsidRPr="00470027" w:rsidRDefault="00516BF8" w:rsidP="000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</w:p>
        </w:tc>
      </w:tr>
      <w:tr w:rsidR="008162DE" w:rsidRPr="00470027" w:rsidTr="00114F88">
        <w:trPr>
          <w:trHeight w:val="372"/>
        </w:trPr>
        <w:tc>
          <w:tcPr>
            <w:tcW w:w="7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62DE" w:rsidRPr="00516BF8" w:rsidRDefault="008162DE" w:rsidP="000C7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 xml:space="preserve">Táblajátékok szakkö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</w:t>
            </w:r>
            <w:r w:rsidRPr="0081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-6-7-8. osztály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2DE" w:rsidRPr="00470027" w:rsidRDefault="008162DE" w:rsidP="000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</w:p>
        </w:tc>
      </w:tr>
      <w:tr w:rsidR="008842F6" w:rsidRPr="00470027" w:rsidTr="00114F88">
        <w:trPr>
          <w:trHeight w:val="372"/>
        </w:trPr>
        <w:tc>
          <w:tcPr>
            <w:tcW w:w="7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2F6" w:rsidRPr="00470027" w:rsidRDefault="008842F6" w:rsidP="00586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16BF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Rajz</w:t>
            </w:r>
            <w:r w:rsidRPr="00516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B277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tehetséggondozó szakkör</w:t>
            </w:r>
            <w:r w:rsidR="008162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5-8. osztály</w:t>
            </w:r>
            <w:r w:rsidRPr="00470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2F6" w:rsidRPr="00470027" w:rsidRDefault="008842F6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47002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  <w:t> </w:t>
            </w:r>
          </w:p>
        </w:tc>
      </w:tr>
      <w:tr w:rsidR="008842F6" w:rsidRPr="00470027" w:rsidTr="00114F88">
        <w:trPr>
          <w:trHeight w:val="372"/>
        </w:trPr>
        <w:tc>
          <w:tcPr>
            <w:tcW w:w="7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2F6" w:rsidRPr="00470027" w:rsidRDefault="00373562" w:rsidP="00586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16BF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Iskolai sportkör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884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5-6-7-8. évfolyam</w:t>
            </w:r>
            <w:proofErr w:type="gramStart"/>
            <w:r w:rsidR="00884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  <w:r w:rsidR="00FC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         Foci</w:t>
            </w:r>
            <w:proofErr w:type="gramEnd"/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2F6" w:rsidRPr="00470027" w:rsidRDefault="008842F6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</w:p>
        </w:tc>
      </w:tr>
      <w:tr w:rsidR="00FC77D8" w:rsidRPr="00470027" w:rsidTr="00114F88">
        <w:trPr>
          <w:trHeight w:val="372"/>
        </w:trPr>
        <w:tc>
          <w:tcPr>
            <w:tcW w:w="7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D8" w:rsidRPr="00FC77D8" w:rsidRDefault="00FC77D8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zilabd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D8" w:rsidRPr="00470027" w:rsidRDefault="00FC77D8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</w:p>
        </w:tc>
      </w:tr>
      <w:tr w:rsidR="008842F6" w:rsidRPr="00470027" w:rsidTr="00114F88">
        <w:trPr>
          <w:trHeight w:val="372"/>
        </w:trPr>
        <w:tc>
          <w:tcPr>
            <w:tcW w:w="7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F6" w:rsidRPr="00470027" w:rsidRDefault="008842F6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16BF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Tenisz</w:t>
            </w:r>
            <w:r w:rsidRPr="00516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5-8. évfolyam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F6" w:rsidRPr="00470027" w:rsidRDefault="008842F6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4700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 </w:t>
            </w:r>
          </w:p>
        </w:tc>
      </w:tr>
    </w:tbl>
    <w:p w:rsidR="00033F4A" w:rsidRDefault="00033F4A" w:rsidP="00630C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5401" w:rsidRDefault="00DC7CB8" w:rsidP="006754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711">
        <w:rPr>
          <w:rFonts w:ascii="Times New Roman" w:hAnsi="Times New Roman" w:cs="Times New Roman"/>
          <w:sz w:val="24"/>
          <w:szCs w:val="24"/>
        </w:rPr>
        <w:t>Tudomásul veszem, hogy a 20/2012. EMMI rendelet 14.§</w:t>
      </w:r>
      <w:r w:rsidR="00404F69">
        <w:rPr>
          <w:rFonts w:ascii="Times New Roman" w:hAnsi="Times New Roman" w:cs="Times New Roman"/>
          <w:sz w:val="24"/>
          <w:szCs w:val="24"/>
        </w:rPr>
        <w:t xml:space="preserve">. (2) </w:t>
      </w:r>
      <w:proofErr w:type="spellStart"/>
      <w:r w:rsidR="00404F69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="00404F6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04F69">
        <w:rPr>
          <w:rFonts w:ascii="Times New Roman" w:hAnsi="Times New Roman" w:cs="Times New Roman"/>
          <w:sz w:val="24"/>
          <w:szCs w:val="24"/>
        </w:rPr>
        <w:t>értel</w:t>
      </w:r>
      <w:r w:rsidR="00FC77D8">
        <w:rPr>
          <w:rFonts w:ascii="Times New Roman" w:hAnsi="Times New Roman" w:cs="Times New Roman"/>
          <w:sz w:val="24"/>
          <w:szCs w:val="24"/>
        </w:rPr>
        <w:t>mében</w:t>
      </w:r>
      <w:proofErr w:type="gramEnd"/>
      <w:r w:rsidR="00FC77D8">
        <w:rPr>
          <w:rFonts w:ascii="Times New Roman" w:hAnsi="Times New Roman" w:cs="Times New Roman"/>
          <w:sz w:val="24"/>
          <w:szCs w:val="24"/>
        </w:rPr>
        <w:t xml:space="preserve"> a fakultatívan </w:t>
      </w:r>
      <w:proofErr w:type="gramStart"/>
      <w:r w:rsidR="00FC77D8">
        <w:rPr>
          <w:rFonts w:ascii="Times New Roman" w:hAnsi="Times New Roman" w:cs="Times New Roman"/>
          <w:sz w:val="24"/>
          <w:szCs w:val="24"/>
        </w:rPr>
        <w:t>választott</w:t>
      </w:r>
      <w:proofErr w:type="gramEnd"/>
      <w:r w:rsidRPr="00095711">
        <w:rPr>
          <w:rFonts w:ascii="Times New Roman" w:hAnsi="Times New Roman" w:cs="Times New Roman"/>
          <w:sz w:val="24"/>
          <w:szCs w:val="24"/>
        </w:rPr>
        <w:t xml:space="preserve"> foglalkozást úgy kell tekinteni, mint kötelező tanórai órát.</w:t>
      </w:r>
    </w:p>
    <w:p w:rsidR="00675401" w:rsidRPr="00114F88" w:rsidRDefault="00DC7CB8" w:rsidP="006754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4F88">
        <w:rPr>
          <w:rFonts w:ascii="Times New Roman" w:hAnsi="Times New Roman" w:cs="Times New Roman"/>
          <w:b/>
          <w:sz w:val="24"/>
          <w:szCs w:val="24"/>
          <w:u w:val="single"/>
        </w:rPr>
        <w:t xml:space="preserve"> A választást a tanév s</w:t>
      </w:r>
      <w:r w:rsidR="00470027" w:rsidRPr="00114F88">
        <w:rPr>
          <w:rFonts w:ascii="Times New Roman" w:hAnsi="Times New Roman" w:cs="Times New Roman"/>
          <w:b/>
          <w:sz w:val="24"/>
          <w:szCs w:val="24"/>
          <w:u w:val="single"/>
        </w:rPr>
        <w:t xml:space="preserve">orán igazgatói </w:t>
      </w:r>
      <w:r w:rsidR="00467779" w:rsidRPr="00114F88">
        <w:rPr>
          <w:rFonts w:ascii="Times New Roman" w:hAnsi="Times New Roman" w:cs="Times New Roman"/>
          <w:b/>
          <w:sz w:val="24"/>
          <w:szCs w:val="24"/>
          <w:u w:val="single"/>
        </w:rPr>
        <w:t>engedéllyel,</w:t>
      </w:r>
      <w:r w:rsidR="00470027" w:rsidRPr="00114F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14F88">
        <w:rPr>
          <w:rFonts w:ascii="Times New Roman" w:hAnsi="Times New Roman" w:cs="Times New Roman"/>
          <w:b/>
          <w:sz w:val="24"/>
          <w:szCs w:val="24"/>
          <w:u w:val="single"/>
        </w:rPr>
        <w:t>1 alkalommal módosíthatom.</w:t>
      </w:r>
      <w:r w:rsidR="009C6254" w:rsidRPr="00114F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E12B9" w:rsidRDefault="00E42F93" w:rsidP="00DC7C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A</w:t>
      </w:r>
      <w:r w:rsidR="009C62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 xml:space="preserve"> g</w:t>
      </w:r>
      <w:r w:rsidR="009C6254" w:rsidRPr="004700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yógytestnevelési ellátásra kiszűrt tanulók heti 1 foglalkozás</w:t>
      </w:r>
      <w:r w:rsidR="009C62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a kötelező.</w:t>
      </w:r>
    </w:p>
    <w:p w:rsidR="00DC7CB8" w:rsidRPr="00095711" w:rsidRDefault="00B664E7" w:rsidP="00DC7C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zincbarcika, 2021</w:t>
      </w:r>
      <w:bookmarkStart w:id="0" w:name="_GoBack"/>
      <w:bookmarkEnd w:id="0"/>
      <w:r w:rsidR="00C75B2C">
        <w:rPr>
          <w:rFonts w:ascii="Times New Roman" w:hAnsi="Times New Roman" w:cs="Times New Roman"/>
          <w:sz w:val="24"/>
          <w:szCs w:val="24"/>
        </w:rPr>
        <w:t>. ………………….</w:t>
      </w:r>
      <w:r w:rsidR="00DC7CB8" w:rsidRPr="00095711">
        <w:rPr>
          <w:rFonts w:ascii="Times New Roman" w:hAnsi="Times New Roman" w:cs="Times New Roman"/>
          <w:sz w:val="24"/>
          <w:szCs w:val="24"/>
        </w:rPr>
        <w:t>…..</w:t>
      </w:r>
    </w:p>
    <w:p w:rsidR="00DC7CB8" w:rsidRPr="00095711" w:rsidRDefault="00DC7CB8" w:rsidP="00DC7C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CB8">
        <w:rPr>
          <w:rFonts w:ascii="Times New Roman" w:hAnsi="Times New Roman" w:cs="Times New Roman"/>
          <w:sz w:val="24"/>
          <w:szCs w:val="24"/>
        </w:rPr>
        <w:tab/>
      </w:r>
      <w:r w:rsidRPr="00DC7CB8">
        <w:rPr>
          <w:rFonts w:ascii="Times New Roman" w:hAnsi="Times New Roman" w:cs="Times New Roman"/>
          <w:sz w:val="24"/>
          <w:szCs w:val="24"/>
        </w:rPr>
        <w:tab/>
      </w:r>
      <w:r w:rsidRPr="00DC7CB8">
        <w:rPr>
          <w:rFonts w:ascii="Times New Roman" w:hAnsi="Times New Roman" w:cs="Times New Roman"/>
          <w:sz w:val="24"/>
          <w:szCs w:val="24"/>
        </w:rPr>
        <w:tab/>
      </w:r>
      <w:r w:rsidRPr="00DC7CB8">
        <w:rPr>
          <w:rFonts w:ascii="Times New Roman" w:hAnsi="Times New Roman" w:cs="Times New Roman"/>
          <w:sz w:val="24"/>
          <w:szCs w:val="24"/>
        </w:rPr>
        <w:tab/>
      </w:r>
      <w:r w:rsidRPr="00DC7CB8">
        <w:rPr>
          <w:rFonts w:ascii="Times New Roman" w:hAnsi="Times New Roman" w:cs="Times New Roman"/>
          <w:sz w:val="24"/>
          <w:szCs w:val="24"/>
        </w:rPr>
        <w:tab/>
      </w:r>
      <w:r w:rsidRPr="00DC7CB8">
        <w:rPr>
          <w:rFonts w:ascii="Times New Roman" w:hAnsi="Times New Roman" w:cs="Times New Roman"/>
          <w:sz w:val="24"/>
          <w:szCs w:val="24"/>
        </w:rPr>
        <w:tab/>
      </w:r>
      <w:r w:rsidRPr="00095711"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</w:t>
      </w:r>
    </w:p>
    <w:p w:rsidR="000C7AEE" w:rsidRDefault="00262CBE" w:rsidP="00DC7C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5711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DC7CB8" w:rsidRPr="00095711">
        <w:rPr>
          <w:rFonts w:ascii="Times New Roman" w:hAnsi="Times New Roman" w:cs="Times New Roman"/>
          <w:b/>
          <w:sz w:val="24"/>
          <w:szCs w:val="24"/>
        </w:rPr>
        <w:t>szülő</w:t>
      </w:r>
      <w:proofErr w:type="gramEnd"/>
      <w:r w:rsidRPr="00095711">
        <w:rPr>
          <w:rFonts w:ascii="Times New Roman" w:hAnsi="Times New Roman" w:cs="Times New Roman"/>
          <w:b/>
          <w:sz w:val="24"/>
          <w:szCs w:val="24"/>
        </w:rPr>
        <w:t xml:space="preserve"> (gondviselő)</w:t>
      </w:r>
      <w:r w:rsidR="00DC7CB8" w:rsidRPr="00095711">
        <w:rPr>
          <w:rFonts w:ascii="Times New Roman" w:hAnsi="Times New Roman" w:cs="Times New Roman"/>
          <w:b/>
          <w:sz w:val="24"/>
          <w:szCs w:val="24"/>
        </w:rPr>
        <w:t xml:space="preserve"> aláírása</w:t>
      </w:r>
    </w:p>
    <w:sectPr w:rsidR="000C7AEE" w:rsidSect="00114F88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B8"/>
    <w:rsid w:val="00033F4A"/>
    <w:rsid w:val="00063915"/>
    <w:rsid w:val="00070938"/>
    <w:rsid w:val="00095711"/>
    <w:rsid w:val="000B7C57"/>
    <w:rsid w:val="000C7AEE"/>
    <w:rsid w:val="000E54C1"/>
    <w:rsid w:val="000F1CFE"/>
    <w:rsid w:val="00114F88"/>
    <w:rsid w:val="00115E36"/>
    <w:rsid w:val="001244BF"/>
    <w:rsid w:val="00134140"/>
    <w:rsid w:val="001F2658"/>
    <w:rsid w:val="001F7457"/>
    <w:rsid w:val="00262CBE"/>
    <w:rsid w:val="002A0BBA"/>
    <w:rsid w:val="00312FCE"/>
    <w:rsid w:val="00373562"/>
    <w:rsid w:val="00386B3F"/>
    <w:rsid w:val="003A6FAA"/>
    <w:rsid w:val="003D621C"/>
    <w:rsid w:val="003D6672"/>
    <w:rsid w:val="00404F69"/>
    <w:rsid w:val="00460715"/>
    <w:rsid w:val="00467779"/>
    <w:rsid w:val="00470027"/>
    <w:rsid w:val="00474F6F"/>
    <w:rsid w:val="004E712D"/>
    <w:rsid w:val="00516BF8"/>
    <w:rsid w:val="00585C8D"/>
    <w:rsid w:val="00586D0F"/>
    <w:rsid w:val="005A1DFA"/>
    <w:rsid w:val="005E783A"/>
    <w:rsid w:val="00630CB0"/>
    <w:rsid w:val="00675401"/>
    <w:rsid w:val="006D2458"/>
    <w:rsid w:val="006E12B9"/>
    <w:rsid w:val="006E41EB"/>
    <w:rsid w:val="00720945"/>
    <w:rsid w:val="00797241"/>
    <w:rsid w:val="008162DE"/>
    <w:rsid w:val="00840501"/>
    <w:rsid w:val="008412FE"/>
    <w:rsid w:val="00860428"/>
    <w:rsid w:val="00877A08"/>
    <w:rsid w:val="008842F6"/>
    <w:rsid w:val="008B1E93"/>
    <w:rsid w:val="009241AB"/>
    <w:rsid w:val="00980CBC"/>
    <w:rsid w:val="009A1AE0"/>
    <w:rsid w:val="009C6254"/>
    <w:rsid w:val="00A0555B"/>
    <w:rsid w:val="00AB2774"/>
    <w:rsid w:val="00B01FD1"/>
    <w:rsid w:val="00B07C58"/>
    <w:rsid w:val="00B2774B"/>
    <w:rsid w:val="00B3519C"/>
    <w:rsid w:val="00B55295"/>
    <w:rsid w:val="00B66191"/>
    <w:rsid w:val="00B663FA"/>
    <w:rsid w:val="00B664E7"/>
    <w:rsid w:val="00BA43F5"/>
    <w:rsid w:val="00BC7E7E"/>
    <w:rsid w:val="00BF1F63"/>
    <w:rsid w:val="00BF69A8"/>
    <w:rsid w:val="00C074F1"/>
    <w:rsid w:val="00C66CC9"/>
    <w:rsid w:val="00C75B2C"/>
    <w:rsid w:val="00CA66C4"/>
    <w:rsid w:val="00CA7DC5"/>
    <w:rsid w:val="00CB505C"/>
    <w:rsid w:val="00CD6ECB"/>
    <w:rsid w:val="00D36C92"/>
    <w:rsid w:val="00D47E3F"/>
    <w:rsid w:val="00D64006"/>
    <w:rsid w:val="00DC7CB8"/>
    <w:rsid w:val="00DF2F77"/>
    <w:rsid w:val="00E42F93"/>
    <w:rsid w:val="00EC0C48"/>
    <w:rsid w:val="00F333AE"/>
    <w:rsid w:val="00F45371"/>
    <w:rsid w:val="00F7654D"/>
    <w:rsid w:val="00FC77D8"/>
    <w:rsid w:val="00FD2E7F"/>
    <w:rsid w:val="00FD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8619C"/>
  <w15:docId w15:val="{84E9CB69-6261-4839-B6C0-2D275560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712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C7CB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6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2C2F-8733-439D-B044-85BB1051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4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Forgó Krisztina</cp:lastModifiedBy>
  <cp:revision>5</cp:revision>
  <cp:lastPrinted>2019-05-07T08:08:00Z</cp:lastPrinted>
  <dcterms:created xsi:type="dcterms:W3CDTF">2020-05-12T06:56:00Z</dcterms:created>
  <dcterms:modified xsi:type="dcterms:W3CDTF">2021-05-10T07:48:00Z</dcterms:modified>
</cp:coreProperties>
</file>